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0B" w:rsidRDefault="005A630B" w:rsidP="00F11556">
      <w:pPr>
        <w:jc w:val="center"/>
        <w:rPr>
          <w:b/>
        </w:rPr>
      </w:pPr>
      <w:bookmarkStart w:id="0" w:name="_GoBack"/>
      <w:bookmarkEnd w:id="0"/>
      <w:r>
        <w:rPr>
          <w:b/>
        </w:rPr>
        <w:t>AFYON KOCATEPE ÜNİVERSİTESİ</w:t>
      </w:r>
    </w:p>
    <w:p w:rsidR="005A630B" w:rsidRDefault="00F11556" w:rsidP="00F11556">
      <w:pPr>
        <w:pStyle w:val="AralkYok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A630B">
        <w:rPr>
          <w:rFonts w:ascii="Times New Roman" w:hAnsi="Times New Roman"/>
          <w:b/>
          <w:sz w:val="24"/>
          <w:szCs w:val="24"/>
        </w:rPr>
        <w:t>Bolvadin Meslek Yüksekokulu Müdürlüğüne</w:t>
      </w:r>
    </w:p>
    <w:p w:rsidR="005A630B" w:rsidRDefault="005A630B" w:rsidP="00F11556">
      <w:pPr>
        <w:jc w:val="center"/>
        <w:rPr>
          <w:u w:val="single"/>
        </w:rPr>
      </w:pPr>
    </w:p>
    <w:p w:rsidR="005A630B" w:rsidRDefault="005A630B" w:rsidP="005A630B">
      <w:pPr>
        <w:ind w:right="-284" w:firstLine="709"/>
        <w:rPr>
          <w:sz w:val="22"/>
          <w:szCs w:val="22"/>
        </w:rPr>
      </w:pPr>
      <w:r>
        <w:t xml:space="preserve">20 </w:t>
      </w:r>
      <w:proofErr w:type="gramStart"/>
      <w:r>
        <w:t>….</w:t>
      </w:r>
      <w:proofErr w:type="gramEnd"/>
      <w:r>
        <w:t xml:space="preserve">/ 20 …. Eğitim-öğretim yılı </w:t>
      </w:r>
      <w:proofErr w:type="gramStart"/>
      <w:r>
        <w:t>…………</w:t>
      </w:r>
      <w:proofErr w:type="gramEnd"/>
      <w:r>
        <w:t xml:space="preserve"> </w:t>
      </w:r>
      <w:proofErr w:type="gramStart"/>
      <w:r>
        <w:t>yarıyılında</w:t>
      </w:r>
      <w:proofErr w:type="gramEnd"/>
      <w:r>
        <w:t xml:space="preserve"> aşağıda belirtilen dersin sınav </w:t>
      </w:r>
      <w:r>
        <w:rPr>
          <w:sz w:val="22"/>
          <w:szCs w:val="22"/>
        </w:rPr>
        <w:t>kâğıdımın sonucunda maddi hata olup olmadığının incelenmesi konusunda;</w:t>
      </w:r>
    </w:p>
    <w:p w:rsidR="005A630B" w:rsidRDefault="005A630B" w:rsidP="005A630B">
      <w:pPr>
        <w:ind w:right="-284" w:firstLine="709"/>
        <w:rPr>
          <w:sz w:val="22"/>
          <w:szCs w:val="22"/>
        </w:rPr>
      </w:pPr>
    </w:p>
    <w:p w:rsidR="005A630B" w:rsidRDefault="005A630B" w:rsidP="005A630B">
      <w:pPr>
        <w:ind w:right="-284" w:firstLine="709"/>
        <w:rPr>
          <w:sz w:val="22"/>
          <w:szCs w:val="22"/>
        </w:rPr>
      </w:pPr>
      <w:r>
        <w:rPr>
          <w:sz w:val="22"/>
          <w:szCs w:val="22"/>
        </w:rPr>
        <w:t xml:space="preserve">Bilgilerinize ve gereğini arz ederim. </w:t>
      </w:r>
    </w:p>
    <w:p w:rsidR="005A630B" w:rsidRDefault="005A630B" w:rsidP="005A630B">
      <w:pPr>
        <w:ind w:right="-284" w:firstLine="709"/>
        <w:rPr>
          <w:sz w:val="22"/>
          <w:szCs w:val="22"/>
        </w:rPr>
      </w:pPr>
    </w:p>
    <w:p w:rsidR="005A630B" w:rsidRDefault="005A630B" w:rsidP="005A630B">
      <w:pPr>
        <w:tabs>
          <w:tab w:val="left" w:pos="6525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… /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 xml:space="preserve"> / 20</w:t>
      </w:r>
      <w:proofErr w:type="gramStart"/>
      <w:r>
        <w:rPr>
          <w:b/>
          <w:sz w:val="22"/>
          <w:szCs w:val="22"/>
        </w:rPr>
        <w:t>….</w:t>
      </w:r>
      <w:proofErr w:type="gramEnd"/>
    </w:p>
    <w:p w:rsidR="005A630B" w:rsidRDefault="005A630B" w:rsidP="005A630B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ab/>
        <w:t>İmza</w:t>
      </w:r>
    </w:p>
    <w:p w:rsidR="005A630B" w:rsidRDefault="005A630B" w:rsidP="005A630B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5A630B" w:rsidRDefault="005A630B" w:rsidP="005A630B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Adı-Soyadı  </w:t>
      </w:r>
    </w:p>
    <w:p w:rsidR="005A630B" w:rsidRDefault="005A630B" w:rsidP="005A630B">
      <w:pPr>
        <w:tabs>
          <w:tab w:val="left" w:pos="680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 xml:space="preserve">ÖĞRENCİNİN </w:t>
      </w:r>
    </w:p>
    <w:p w:rsidR="005A630B" w:rsidRDefault="005A630B" w:rsidP="005A630B">
      <w:pPr>
        <w:tabs>
          <w:tab w:val="left" w:pos="6804"/>
        </w:tabs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3"/>
        <w:gridCol w:w="6176"/>
      </w:tblGrid>
      <w:tr w:rsidR="005A630B" w:rsidTr="005A630B">
        <w:tc>
          <w:tcPr>
            <w:tcW w:w="2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1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</w:tr>
      <w:tr w:rsidR="005A630B" w:rsidTr="005A630B">
        <w:tc>
          <w:tcPr>
            <w:tcW w:w="2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rogramı 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</w:tr>
      <w:tr w:rsidR="005A630B" w:rsidTr="005A630B">
        <w:tc>
          <w:tcPr>
            <w:tcW w:w="2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</w:tr>
      <w:tr w:rsidR="005A630B" w:rsidTr="005A630B">
        <w:tc>
          <w:tcPr>
            <w:tcW w:w="2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ınav Tarihi 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</w:tr>
      <w:tr w:rsidR="005A630B" w:rsidTr="005A630B">
        <w:tc>
          <w:tcPr>
            <w:tcW w:w="2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ınav Türü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1150"/>
                <w:tab w:val="left" w:pos="2085"/>
                <w:tab w:val="left" w:pos="3859"/>
              </w:tabs>
              <w:rPr>
                <w:b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31750</wp:posOffset>
                      </wp:positionV>
                      <wp:extent cx="180975" cy="124460"/>
                      <wp:effectExtent l="12700" t="12700" r="6350" b="5715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4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185.5pt;margin-top:2.5pt;width:14.2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1750</wp:posOffset>
                      </wp:positionV>
                      <wp:extent cx="180975" cy="124460"/>
                      <wp:effectExtent l="13970" t="12700" r="5080" b="5715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4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4" o:spid="_x0000_s1026" style="position:absolute;margin-left:91.85pt;margin-top:2.5pt;width:14.25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1750</wp:posOffset>
                      </wp:positionV>
                      <wp:extent cx="180975" cy="124460"/>
                      <wp:effectExtent l="6350" t="12700" r="12700" b="5715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4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4.5pt;margin-top:2.5pt;width:1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Vize</w:t>
            </w:r>
            <w:r>
              <w:rPr>
                <w:b/>
                <w:sz w:val="22"/>
                <w:szCs w:val="22"/>
              </w:rPr>
              <w:tab/>
              <w:t xml:space="preserve">  Final</w:t>
            </w:r>
            <w:r>
              <w:rPr>
                <w:b/>
                <w:sz w:val="22"/>
                <w:szCs w:val="22"/>
              </w:rPr>
              <w:tab/>
              <w:t xml:space="preserve">        Bütünleme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5A630B" w:rsidTr="005A630B">
        <w:tc>
          <w:tcPr>
            <w:tcW w:w="2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letişim Telefon No.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</w:tr>
      <w:tr w:rsidR="005A630B" w:rsidTr="005A630B">
        <w:tc>
          <w:tcPr>
            <w:tcW w:w="2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lan Tarihi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</w:tr>
      <w:tr w:rsidR="005A630B" w:rsidTr="005A630B">
        <w:tc>
          <w:tcPr>
            <w:tcW w:w="26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dığı Not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</w:tr>
      <w:tr w:rsidR="005A630B" w:rsidTr="005A630B">
        <w:tc>
          <w:tcPr>
            <w:tcW w:w="26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lgili Öğretim Elemanı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</w:p>
        </w:tc>
      </w:tr>
    </w:tbl>
    <w:p w:rsidR="005A630B" w:rsidRDefault="005A630B" w:rsidP="005A630B">
      <w:pPr>
        <w:tabs>
          <w:tab w:val="left" w:pos="6804"/>
        </w:tabs>
        <w:rPr>
          <w:sz w:val="22"/>
          <w:szCs w:val="22"/>
        </w:rPr>
      </w:pPr>
    </w:p>
    <w:p w:rsidR="005A630B" w:rsidRDefault="005A630B" w:rsidP="005A630B">
      <w:pPr>
        <w:tabs>
          <w:tab w:val="left" w:pos="6804"/>
        </w:tabs>
        <w:ind w:left="-142" w:right="-426"/>
        <w:rPr>
          <w:sz w:val="22"/>
          <w:szCs w:val="22"/>
        </w:rPr>
      </w:pPr>
      <w:r>
        <w:rPr>
          <w:b/>
          <w:sz w:val="22"/>
          <w:szCs w:val="22"/>
        </w:rPr>
        <w:t xml:space="preserve">    NOT: 1- </w:t>
      </w:r>
      <w:r>
        <w:rPr>
          <w:sz w:val="22"/>
          <w:szCs w:val="22"/>
        </w:rPr>
        <w:t>Üniversitemiz Sınav Yönetmeliğinin 20.Maddesi gereği; sınav sonuçlarına itiraz etme,</w:t>
      </w:r>
    </w:p>
    <w:p w:rsidR="005A630B" w:rsidRDefault="005A630B" w:rsidP="005A630B">
      <w:pPr>
        <w:tabs>
          <w:tab w:val="left" w:pos="6804"/>
        </w:tabs>
        <w:ind w:left="-142" w:right="-426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>
        <w:rPr>
          <w:b/>
          <w:sz w:val="22"/>
          <w:szCs w:val="22"/>
        </w:rPr>
        <w:t>ilan</w:t>
      </w:r>
      <w:proofErr w:type="gramEnd"/>
      <w:r>
        <w:rPr>
          <w:b/>
          <w:sz w:val="22"/>
          <w:szCs w:val="22"/>
        </w:rPr>
        <w:t xml:space="preserve"> tarihini izleyen 5 (beş) iş günü içerisinde</w:t>
      </w:r>
      <w:r>
        <w:rPr>
          <w:sz w:val="22"/>
          <w:szCs w:val="22"/>
        </w:rPr>
        <w:t xml:space="preserve"> yapılması gerekmektedir. </w:t>
      </w:r>
    </w:p>
    <w:p w:rsidR="005A630B" w:rsidRDefault="005A630B" w:rsidP="005A630B">
      <w:pPr>
        <w:tabs>
          <w:tab w:val="left" w:pos="6804"/>
        </w:tabs>
        <w:ind w:left="-142" w:right="-426"/>
        <w:rPr>
          <w:sz w:val="22"/>
          <w:szCs w:val="22"/>
        </w:rPr>
      </w:pPr>
      <w:r>
        <w:rPr>
          <w:b/>
          <w:sz w:val="22"/>
          <w:szCs w:val="22"/>
        </w:rPr>
        <w:t xml:space="preserve">           2- </w:t>
      </w:r>
      <w:r>
        <w:rPr>
          <w:sz w:val="22"/>
          <w:szCs w:val="22"/>
        </w:rPr>
        <w:t>Yukarıdaki bilgilerin tam, eksiksiz ve okunaklı olması gerekmektedir.</w:t>
      </w:r>
    </w:p>
    <w:p w:rsidR="005A630B" w:rsidRDefault="005A630B" w:rsidP="005A630B">
      <w:pPr>
        <w:tabs>
          <w:tab w:val="left" w:pos="6804"/>
        </w:tabs>
        <w:ind w:left="-851" w:right="-85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5A630B" w:rsidRDefault="005A630B" w:rsidP="005A630B">
      <w:pPr>
        <w:tabs>
          <w:tab w:val="left" w:pos="6804"/>
        </w:tabs>
        <w:ind w:left="-142" w:right="-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5A630B" w:rsidRDefault="005A630B" w:rsidP="005A630B">
      <w:pPr>
        <w:tabs>
          <w:tab w:val="left" w:pos="6804"/>
        </w:tabs>
        <w:ind w:left="-142" w:right="-85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 xml:space="preserve">İNCELEME SONUCU     </w:t>
      </w:r>
    </w:p>
    <w:p w:rsidR="005A630B" w:rsidRDefault="005A630B" w:rsidP="005A630B">
      <w:pPr>
        <w:tabs>
          <w:tab w:val="left" w:pos="6804"/>
        </w:tabs>
        <w:ind w:left="-142" w:right="-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0" w:type="auto"/>
        <w:jc w:val="center"/>
        <w:tblInd w:w="-2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5"/>
        <w:gridCol w:w="5202"/>
      </w:tblGrid>
      <w:tr w:rsidR="005A630B" w:rsidTr="005A630B">
        <w:trPr>
          <w:jc w:val="center"/>
        </w:trPr>
        <w:tc>
          <w:tcPr>
            <w:tcW w:w="372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ind w:right="-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ddi hata </w:t>
            </w:r>
          </w:p>
        </w:tc>
        <w:tc>
          <w:tcPr>
            <w:tcW w:w="52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center" w:pos="1935"/>
              </w:tabs>
              <w:ind w:right="-851"/>
              <w:rPr>
                <w:b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2700</wp:posOffset>
                      </wp:positionV>
                      <wp:extent cx="180975" cy="124460"/>
                      <wp:effectExtent l="7620" t="12700" r="11430" b="571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4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43.35pt;margin-top:1pt;width:14.25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2700</wp:posOffset>
                      </wp:positionV>
                      <wp:extent cx="180975" cy="124460"/>
                      <wp:effectExtent l="6985" t="12700" r="12065" b="5715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4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" o:spid="_x0000_s1026" style="position:absolute;margin-left:185.05pt;margin-top:1pt;width:14.2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Yoktur</w:t>
            </w:r>
            <w:r>
              <w:rPr>
                <w:b/>
                <w:sz w:val="22"/>
                <w:szCs w:val="22"/>
              </w:rPr>
              <w:tab/>
              <w:t xml:space="preserve">                                     Vardır</w:t>
            </w:r>
          </w:p>
        </w:tc>
      </w:tr>
      <w:tr w:rsidR="005A630B" w:rsidTr="005A630B">
        <w:trPr>
          <w:jc w:val="center"/>
        </w:trPr>
        <w:tc>
          <w:tcPr>
            <w:tcW w:w="37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A630B" w:rsidRDefault="005A630B">
            <w:pPr>
              <w:tabs>
                <w:tab w:val="left" w:pos="6804"/>
              </w:tabs>
              <w:ind w:right="-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çıklama</w:t>
            </w:r>
          </w:p>
          <w:p w:rsidR="005A630B" w:rsidRDefault="005A630B">
            <w:pPr>
              <w:tabs>
                <w:tab w:val="left" w:pos="6804"/>
              </w:tabs>
              <w:ind w:right="-851"/>
              <w:rPr>
                <w:b/>
                <w:sz w:val="22"/>
                <w:szCs w:val="22"/>
              </w:rPr>
            </w:pPr>
          </w:p>
          <w:p w:rsidR="005A630B" w:rsidRDefault="005A630B">
            <w:pPr>
              <w:tabs>
                <w:tab w:val="left" w:pos="6804"/>
              </w:tabs>
              <w:ind w:right="-851"/>
              <w:rPr>
                <w:b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ind w:right="-851"/>
              <w:jc w:val="center"/>
              <w:rPr>
                <w:b/>
                <w:sz w:val="22"/>
                <w:szCs w:val="22"/>
              </w:rPr>
            </w:pPr>
          </w:p>
        </w:tc>
      </w:tr>
      <w:tr w:rsidR="005A630B" w:rsidTr="005A630B">
        <w:trPr>
          <w:jc w:val="center"/>
        </w:trPr>
        <w:tc>
          <w:tcPr>
            <w:tcW w:w="37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ind w:right="-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sa yeni notu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center" w:pos="1935"/>
              </w:tabs>
              <w:ind w:right="-851"/>
              <w:rPr>
                <w:b/>
                <w:sz w:val="22"/>
                <w:szCs w:val="22"/>
              </w:rPr>
            </w:pPr>
          </w:p>
        </w:tc>
      </w:tr>
      <w:tr w:rsidR="005A630B" w:rsidTr="005A630B">
        <w:trPr>
          <w:jc w:val="center"/>
        </w:trPr>
        <w:tc>
          <w:tcPr>
            <w:tcW w:w="37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ind w:right="-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rsa yeni harf notu 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center" w:pos="1935"/>
              </w:tabs>
              <w:ind w:right="-851"/>
              <w:rPr>
                <w:b/>
                <w:sz w:val="22"/>
                <w:szCs w:val="22"/>
              </w:rPr>
            </w:pPr>
          </w:p>
        </w:tc>
      </w:tr>
      <w:tr w:rsidR="005A630B" w:rsidTr="005A630B">
        <w:trPr>
          <w:jc w:val="center"/>
        </w:trPr>
        <w:tc>
          <w:tcPr>
            <w:tcW w:w="892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A630B" w:rsidRDefault="005A630B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  <w:p w:rsidR="005A630B" w:rsidRDefault="005A630B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NOT:</w:t>
            </w:r>
            <w:r>
              <w:rPr>
                <w:rFonts w:ascii="Times New Roman" w:hAnsi="Times New Roman"/>
                <w:b/>
              </w:rPr>
              <w:t xml:space="preserve"> Harf notunda değişiklik olduğu takdirde belirtilmesi gerekmektedir.</w:t>
            </w:r>
          </w:p>
          <w:p w:rsidR="005A630B" w:rsidRDefault="005A630B">
            <w:pPr>
              <w:tabs>
                <w:tab w:val="left" w:pos="6804"/>
              </w:tabs>
              <w:ind w:right="-851"/>
              <w:rPr>
                <w:b/>
                <w:sz w:val="22"/>
                <w:szCs w:val="22"/>
              </w:rPr>
            </w:pPr>
          </w:p>
        </w:tc>
      </w:tr>
      <w:tr w:rsidR="005A630B" w:rsidTr="005A630B">
        <w:trPr>
          <w:jc w:val="center"/>
        </w:trPr>
        <w:tc>
          <w:tcPr>
            <w:tcW w:w="89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ind w:right="-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gili Öğretim Elemanı</w:t>
            </w:r>
          </w:p>
        </w:tc>
      </w:tr>
      <w:tr w:rsidR="005A630B" w:rsidTr="005A630B">
        <w:trPr>
          <w:jc w:val="center"/>
        </w:trPr>
        <w:tc>
          <w:tcPr>
            <w:tcW w:w="37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ind w:right="-851"/>
              <w:jc w:val="center"/>
              <w:rPr>
                <w:b/>
                <w:sz w:val="22"/>
                <w:szCs w:val="22"/>
              </w:rPr>
            </w:pPr>
          </w:p>
        </w:tc>
      </w:tr>
      <w:tr w:rsidR="005A630B" w:rsidTr="005A630B">
        <w:trPr>
          <w:jc w:val="center"/>
        </w:trPr>
        <w:tc>
          <w:tcPr>
            <w:tcW w:w="37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5A630B" w:rsidRDefault="005A630B">
            <w:pPr>
              <w:tabs>
                <w:tab w:val="left" w:pos="6804"/>
              </w:tabs>
              <w:ind w:right="-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630B" w:rsidRDefault="005A630B">
            <w:pPr>
              <w:tabs>
                <w:tab w:val="left" w:pos="6804"/>
              </w:tabs>
              <w:ind w:right="-851"/>
              <w:jc w:val="center"/>
              <w:rPr>
                <w:b/>
                <w:sz w:val="22"/>
                <w:szCs w:val="22"/>
              </w:rPr>
            </w:pPr>
          </w:p>
        </w:tc>
      </w:tr>
      <w:tr w:rsidR="008A4AEF" w:rsidTr="005A630B">
        <w:trPr>
          <w:jc w:val="center"/>
        </w:trPr>
        <w:tc>
          <w:tcPr>
            <w:tcW w:w="37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A4AEF" w:rsidRDefault="008A4AEF">
            <w:pPr>
              <w:tabs>
                <w:tab w:val="left" w:pos="6804"/>
              </w:tabs>
              <w:ind w:right="-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sı</w:t>
            </w:r>
          </w:p>
        </w:tc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4AEF" w:rsidRDefault="008A4AEF">
            <w:pPr>
              <w:tabs>
                <w:tab w:val="left" w:pos="6804"/>
              </w:tabs>
              <w:ind w:right="-85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63F5" w:rsidRPr="00996C1A" w:rsidRDefault="00996C1A" w:rsidP="00996C1A">
      <w:pPr>
        <w:widowControl/>
        <w:suppressAutoHyphens w:val="0"/>
        <w:overflowPunct/>
        <w:autoSpaceDE/>
        <w:autoSpaceDN/>
        <w:adjustRightInd/>
        <w:ind w:left="-851" w:right="-851"/>
        <w:textAlignment w:val="auto"/>
        <w:rPr>
          <w:color w:val="FFFFFF"/>
          <w:sz w:val="24"/>
          <w:szCs w:val="24"/>
          <w:u w:val="single"/>
        </w:rPr>
      </w:pPr>
      <w:r w:rsidRPr="00996C1A">
        <w:rPr>
          <w:color w:val="FFFFFF"/>
          <w:sz w:val="24"/>
          <w:szCs w:val="24"/>
          <w:u w:val="single"/>
        </w:rPr>
        <w:t xml:space="preserve">.      </w:t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  <w:t xml:space="preserve">     </w:t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</w:r>
      <w:r w:rsidR="00344268">
        <w:rPr>
          <w:b/>
          <w:sz w:val="22"/>
          <w:szCs w:val="22"/>
          <w:u w:val="single"/>
        </w:rPr>
        <w:tab/>
        <w:t xml:space="preserve">        </w:t>
      </w:r>
    </w:p>
    <w:sectPr w:rsidR="007963F5" w:rsidRPr="00996C1A" w:rsidSect="00344268">
      <w:headerReference w:type="default" r:id="rId8"/>
      <w:footerReference w:type="default" r:id="rId9"/>
      <w:pgSz w:w="11906" w:h="16838"/>
      <w:pgMar w:top="2268" w:right="1418" w:bottom="2552" w:left="1418" w:header="709" w:footer="1547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9F" w:rsidRDefault="00C71F9F" w:rsidP="008359C3">
      <w:r>
        <w:separator/>
      </w:r>
    </w:p>
  </w:endnote>
  <w:endnote w:type="continuationSeparator" w:id="0">
    <w:p w:rsidR="00C71F9F" w:rsidRDefault="00C71F9F" w:rsidP="0083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F5" w:rsidRDefault="007963F5" w:rsidP="00996C1A">
    <w:pPr>
      <w:widowControl/>
      <w:suppressAutoHyphens w:val="0"/>
      <w:overflowPunct/>
      <w:autoSpaceDE/>
      <w:autoSpaceDN/>
      <w:adjustRightInd/>
      <w:textAlignment w:val="auto"/>
      <w:rPr>
        <w:sz w:val="24"/>
        <w:szCs w:val="24"/>
      </w:rPr>
    </w:pPr>
    <w:r w:rsidRPr="00985A8D">
      <w:rPr>
        <w:b/>
        <w:sz w:val="24"/>
        <w:szCs w:val="24"/>
      </w:rPr>
      <w:t xml:space="preserve">Adres: </w:t>
    </w:r>
    <w:proofErr w:type="spellStart"/>
    <w:r w:rsidRPr="00985A8D">
      <w:rPr>
        <w:sz w:val="24"/>
        <w:szCs w:val="24"/>
      </w:rPr>
      <w:t>Kırkgöz</w:t>
    </w:r>
    <w:proofErr w:type="spellEnd"/>
    <w:r w:rsidRPr="00985A8D">
      <w:rPr>
        <w:sz w:val="24"/>
        <w:szCs w:val="24"/>
      </w:rPr>
      <w:t xml:space="preserve"> Kampusu Konya Yolu Yeni Sanayi Yanı 03300 BOLVADİN</w:t>
    </w:r>
    <w:r w:rsidRPr="00996C1A">
      <w:rPr>
        <w:sz w:val="24"/>
        <w:szCs w:val="24"/>
      </w:rPr>
      <w:tab/>
    </w:r>
  </w:p>
  <w:p w:rsidR="007963F5" w:rsidRPr="00996C1A" w:rsidRDefault="007963F5" w:rsidP="00996C1A">
    <w:pPr>
      <w:widowControl/>
      <w:suppressAutoHyphens w:val="0"/>
      <w:overflowPunct/>
      <w:autoSpaceDE/>
      <w:autoSpaceDN/>
      <w:adjustRightInd/>
      <w:textAlignment w:val="auto"/>
      <w:rPr>
        <w:sz w:val="24"/>
        <w:szCs w:val="24"/>
      </w:rPr>
    </w:pPr>
    <w:r w:rsidRPr="00996C1A">
      <w:rPr>
        <w:b/>
        <w:sz w:val="24"/>
        <w:szCs w:val="24"/>
      </w:rPr>
      <w:t>Telefon:</w:t>
    </w:r>
    <w:r w:rsidRPr="00996C1A">
      <w:rPr>
        <w:sz w:val="24"/>
        <w:szCs w:val="24"/>
      </w:rPr>
      <w:t xml:space="preserve"> (0 272) 612 6353–</w:t>
    </w:r>
    <w:r w:rsidR="00F11556">
      <w:rPr>
        <w:sz w:val="24"/>
        <w:szCs w:val="24"/>
      </w:rPr>
      <w:t>218</w:t>
    </w:r>
    <w:r w:rsidRPr="00996C1A">
      <w:rPr>
        <w:sz w:val="24"/>
        <w:szCs w:val="24"/>
      </w:rPr>
      <w:t xml:space="preserve"> </w:t>
    </w:r>
    <w:proofErr w:type="gramStart"/>
    <w:r w:rsidR="00F11556">
      <w:rPr>
        <w:sz w:val="24"/>
        <w:szCs w:val="24"/>
      </w:rPr>
      <w:t>3464</w:t>
    </w:r>
    <w:r w:rsidRPr="00996C1A">
      <w:rPr>
        <w:sz w:val="24"/>
        <w:szCs w:val="24"/>
      </w:rPr>
      <w:t xml:space="preserve">    </w:t>
    </w:r>
    <w:r w:rsidRPr="00996C1A">
      <w:rPr>
        <w:b/>
        <w:sz w:val="24"/>
        <w:szCs w:val="24"/>
      </w:rPr>
      <w:t>Faks</w:t>
    </w:r>
    <w:proofErr w:type="gramEnd"/>
    <w:r w:rsidRPr="00996C1A">
      <w:rPr>
        <w:b/>
        <w:sz w:val="24"/>
        <w:szCs w:val="24"/>
      </w:rPr>
      <w:t xml:space="preserve">: </w:t>
    </w:r>
    <w:r w:rsidRPr="00996C1A">
      <w:rPr>
        <w:sz w:val="24"/>
        <w:szCs w:val="24"/>
      </w:rPr>
      <w:t xml:space="preserve">(0 272) </w:t>
    </w:r>
    <w:r w:rsidR="00F11556">
      <w:rPr>
        <w:sz w:val="24"/>
        <w:szCs w:val="24"/>
      </w:rPr>
      <w:t>2183456</w:t>
    </w:r>
  </w:p>
  <w:p w:rsidR="007963F5" w:rsidRDefault="007963F5">
    <w:pPr>
      <w:pStyle w:val="Altbilgi"/>
    </w:pPr>
    <w:r w:rsidRPr="00996C1A">
      <w:rPr>
        <w:b/>
        <w:sz w:val="24"/>
        <w:szCs w:val="24"/>
      </w:rPr>
      <w:t>E-posta</w:t>
    </w:r>
    <w:r w:rsidRPr="00996C1A">
      <w:rPr>
        <w:sz w:val="24"/>
        <w:szCs w:val="24"/>
      </w:rPr>
      <w:t xml:space="preserve"> : </w:t>
    </w:r>
    <w:hyperlink r:id="rId1" w:history="1">
      <w:r w:rsidRPr="00996C1A">
        <w:rPr>
          <w:color w:val="0000FF"/>
          <w:sz w:val="24"/>
          <w:szCs w:val="24"/>
          <w:u w:val="single"/>
        </w:rPr>
        <w:t>bolvadinmyo@aku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9F" w:rsidRDefault="00C71F9F" w:rsidP="008359C3">
      <w:r>
        <w:separator/>
      </w:r>
    </w:p>
  </w:footnote>
  <w:footnote w:type="continuationSeparator" w:id="0">
    <w:p w:rsidR="00C71F9F" w:rsidRDefault="00C71F9F" w:rsidP="0083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B7" w:rsidRDefault="009415B7" w:rsidP="009415B7">
    <w:pPr>
      <w:tabs>
        <w:tab w:val="center" w:pos="4631"/>
        <w:tab w:val="left" w:pos="5298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65FCB99" wp14:editId="24126C6D">
          <wp:simplePos x="0" y="0"/>
          <wp:positionH relativeFrom="column">
            <wp:posOffset>5234305</wp:posOffset>
          </wp:positionH>
          <wp:positionV relativeFrom="paragraph">
            <wp:posOffset>-12065</wp:posOffset>
          </wp:positionV>
          <wp:extent cx="962025" cy="1246505"/>
          <wp:effectExtent l="0" t="0" r="9525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0" distR="0" simplePos="0" relativeHeight="251659264" behindDoc="0" locked="0" layoutInCell="1" allowOverlap="0" wp14:anchorId="71D64747" wp14:editId="447959C1">
          <wp:simplePos x="0" y="0"/>
          <wp:positionH relativeFrom="column">
            <wp:posOffset>-595630</wp:posOffset>
          </wp:positionH>
          <wp:positionV relativeFrom="line">
            <wp:posOffset>-12065</wp:posOffset>
          </wp:positionV>
          <wp:extent cx="1381125" cy="1009650"/>
          <wp:effectExtent l="0" t="0" r="9525" b="0"/>
          <wp:wrapSquare wrapText="bothSides"/>
          <wp:docPr id="6" name="Resim 6" descr="10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15B7" w:rsidRDefault="009415B7" w:rsidP="009415B7">
    <w:pPr>
      <w:pStyle w:val="stbilgi"/>
      <w:jc w:val="center"/>
    </w:pPr>
  </w:p>
  <w:p w:rsidR="009415B7" w:rsidRDefault="009415B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C3"/>
    <w:rsid w:val="000A5401"/>
    <w:rsid w:val="00114390"/>
    <w:rsid w:val="0012448E"/>
    <w:rsid w:val="001F3822"/>
    <w:rsid w:val="00262F71"/>
    <w:rsid w:val="00265EA7"/>
    <w:rsid w:val="002B6917"/>
    <w:rsid w:val="00344268"/>
    <w:rsid w:val="00391602"/>
    <w:rsid w:val="003D06EE"/>
    <w:rsid w:val="00400012"/>
    <w:rsid w:val="00456976"/>
    <w:rsid w:val="0048483B"/>
    <w:rsid w:val="00544CD2"/>
    <w:rsid w:val="005A630B"/>
    <w:rsid w:val="00605620"/>
    <w:rsid w:val="0060598C"/>
    <w:rsid w:val="006618E6"/>
    <w:rsid w:val="00746C66"/>
    <w:rsid w:val="00761E27"/>
    <w:rsid w:val="007963F5"/>
    <w:rsid w:val="007D1151"/>
    <w:rsid w:val="008359C3"/>
    <w:rsid w:val="008624EB"/>
    <w:rsid w:val="00864274"/>
    <w:rsid w:val="008A4AEF"/>
    <w:rsid w:val="0094020A"/>
    <w:rsid w:val="009415B7"/>
    <w:rsid w:val="0096509E"/>
    <w:rsid w:val="00985A8D"/>
    <w:rsid w:val="00987473"/>
    <w:rsid w:val="00996C1A"/>
    <w:rsid w:val="009B53BC"/>
    <w:rsid w:val="009C1960"/>
    <w:rsid w:val="00AA0160"/>
    <w:rsid w:val="00AC3380"/>
    <w:rsid w:val="00AD0A3B"/>
    <w:rsid w:val="00AD2642"/>
    <w:rsid w:val="00B1461A"/>
    <w:rsid w:val="00B4283A"/>
    <w:rsid w:val="00B57E49"/>
    <w:rsid w:val="00B83FEE"/>
    <w:rsid w:val="00BA4C92"/>
    <w:rsid w:val="00C71F9F"/>
    <w:rsid w:val="00DF20D5"/>
    <w:rsid w:val="00DF63CE"/>
    <w:rsid w:val="00E26C35"/>
    <w:rsid w:val="00E844D6"/>
    <w:rsid w:val="00ED79A1"/>
    <w:rsid w:val="00F11556"/>
    <w:rsid w:val="00F92B49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C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359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59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59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59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8624EB"/>
    <w:pPr>
      <w:spacing w:after="0" w:line="240" w:lineRule="auto"/>
    </w:pPr>
  </w:style>
  <w:style w:type="table" w:styleId="TabloKlavuzu">
    <w:name w:val="Table Grid"/>
    <w:basedOn w:val="NormalTablo"/>
    <w:uiPriority w:val="59"/>
    <w:rsid w:val="0086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4C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C92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C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359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59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59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59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8624EB"/>
    <w:pPr>
      <w:spacing w:after="0" w:line="240" w:lineRule="auto"/>
    </w:pPr>
  </w:style>
  <w:style w:type="table" w:styleId="TabloKlavuzu">
    <w:name w:val="Table Grid"/>
    <w:basedOn w:val="NormalTablo"/>
    <w:uiPriority w:val="59"/>
    <w:rsid w:val="0086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4C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C9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vadinmyo@ak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4ACE-D90E-46D4-A3F2-607D7497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ŞÜKRÜ</dc:creator>
  <cp:lastModifiedBy>HSK</cp:lastModifiedBy>
  <cp:revision>2</cp:revision>
  <cp:lastPrinted>2019-01-10T06:23:00Z</cp:lastPrinted>
  <dcterms:created xsi:type="dcterms:W3CDTF">2019-01-25T01:12:00Z</dcterms:created>
  <dcterms:modified xsi:type="dcterms:W3CDTF">2019-01-25T01:12:00Z</dcterms:modified>
</cp:coreProperties>
</file>